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706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BA7C3A" w14:paraId="121FA360" w14:textId="77777777" w:rsidTr="00BA7C3A">
        <w:sdt>
          <w:sdtPr>
            <w:rPr>
              <w:color w:val="2E74B5" w:themeColor="accent1" w:themeShade="BF"/>
              <w:sz w:val="24"/>
              <w:szCs w:val="24"/>
            </w:rPr>
            <w:alias w:val="Société"/>
            <w:id w:val="13406915"/>
            <w:placeholder>
              <w:docPart w:val="387CB891C35446A18EF6734B843EC68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FCA6207" w14:textId="77777777" w:rsidR="00BA7C3A" w:rsidRDefault="00BA7C3A" w:rsidP="00BA7C3A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ETML</w:t>
                </w:r>
              </w:p>
            </w:tc>
          </w:sdtContent>
        </w:sdt>
      </w:tr>
      <w:tr w:rsidR="00BA7C3A" w14:paraId="2FEF9E80" w14:textId="77777777" w:rsidTr="00BA7C3A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2E74B5" w:themeColor="accent1" w:themeShade="BF"/>
                <w:spacing w:val="-10"/>
                <w:kern w:val="28"/>
                <w:sz w:val="56"/>
                <w:szCs w:val="56"/>
              </w:rPr>
              <w:alias w:val="Titre"/>
              <w:id w:val="13406919"/>
              <w:placeholder>
                <w:docPart w:val="5CD3A7776FCE488A84F69265219D908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2CB6507" w14:textId="31D58EA7" w:rsidR="00BA7C3A" w:rsidRPr="00BA0BDB" w:rsidRDefault="00AA6537" w:rsidP="00BA7C3A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</w:rPr>
                  <w:t xml:space="preserve">Projet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</w:rPr>
                  <w:t>Invaders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pacing w:val="-10"/>
                    <w:kern w:val="28"/>
                    <w:sz w:val="56"/>
                    <w:szCs w:val="56"/>
                  </w:rPr>
                  <w:t xml:space="preserve"> </w:t>
                </w:r>
              </w:p>
            </w:sdtContent>
          </w:sdt>
        </w:tc>
      </w:tr>
      <w:tr w:rsidR="00BA7C3A" w14:paraId="23F50E6F" w14:textId="77777777" w:rsidTr="00BA7C3A">
        <w:tc>
          <w:tcPr>
            <w:tcW w:w="724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6A06FFE" w14:textId="373CDC99" w:rsidR="00BA7C3A" w:rsidRDefault="00AA6537" w:rsidP="00BA7C3A">
            <w:pPr>
              <w:pStyle w:val="Sansinterligne"/>
              <w:rPr>
                <w:color w:val="2E74B5" w:themeColor="accent1" w:themeShade="BF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80A61B0" wp14:editId="2F3E6149">
                  <wp:simplePos x="0" y="0"/>
                  <wp:positionH relativeFrom="column">
                    <wp:posOffset>-90004</wp:posOffset>
                  </wp:positionH>
                  <wp:positionV relativeFrom="paragraph">
                    <wp:posOffset>1020942</wp:posOffset>
                  </wp:positionV>
                  <wp:extent cx="4619625" cy="3074670"/>
                  <wp:effectExtent l="0" t="0" r="9525" b="0"/>
                  <wp:wrapNone/>
                  <wp:docPr id="553588694" name="Image 2" descr="Space Invaders Pixels Old Classic Retro Game Poster | Space invade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pace Invaders Pixels Old Classic Retro Game Poster | Space invader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07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pPr w:leftFromText="187" w:rightFromText="187" w:vertAnchor="page" w:horzAnchor="margin" w:tblpXSpec="center" w:tblpY="13156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BA7C3A" w14:paraId="757C26DA" w14:textId="77777777" w:rsidTr="00BA7C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B3783C8" w14:textId="03A28486" w:rsidR="00BA7C3A" w:rsidRDefault="00AA6537" w:rsidP="00BA7C3A">
            <w:pPr>
              <w:pStyle w:val="Sansinterligne"/>
              <w:tabs>
                <w:tab w:val="center" w:pos="3384"/>
              </w:tabs>
              <w:rPr>
                <w:color w:val="5B9BD5" w:themeColor="accent1"/>
                <w:sz w:val="28"/>
                <w:szCs w:val="28"/>
              </w:rPr>
            </w:pPr>
            <w:sdt>
              <w:sdtPr>
                <w:rPr>
                  <w:color w:val="5B9BD5" w:themeColor="accent1"/>
                  <w:sz w:val="28"/>
                  <w:szCs w:val="28"/>
                </w:rPr>
                <w:alias w:val="Auteur"/>
                <w:id w:val="13406928"/>
                <w:placeholder>
                  <w:docPart w:val="B42177E261BE435B89B61D9C47E668F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>
                  <w:rPr>
                    <w:color w:val="5B9BD5" w:themeColor="accent1"/>
                    <w:sz w:val="28"/>
                    <w:szCs w:val="28"/>
                  </w:rPr>
                  <w:t>Auteur : Tiago Rodrigues Sousa</w:t>
                </w:r>
              </w:sdtContent>
            </w:sdt>
            <w:r w:rsidR="00BA7C3A">
              <w:rPr>
                <w:color w:val="5B9BD5" w:themeColor="accent1"/>
                <w:sz w:val="28"/>
                <w:szCs w:val="28"/>
              </w:rPr>
              <w:tab/>
            </w:r>
          </w:p>
          <w:p w14:paraId="6BC73FC2" w14:textId="56A15A0B" w:rsidR="00BA7C3A" w:rsidRDefault="00BA7C3A" w:rsidP="00BA7C3A">
            <w:pPr>
              <w:pStyle w:val="Sansinterligne"/>
              <w:tabs>
                <w:tab w:val="center" w:pos="3384"/>
              </w:tabs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 xml:space="preserve">Chef de projet : </w:t>
            </w:r>
            <w:r w:rsidR="00965DDD">
              <w:rPr>
                <w:color w:val="5B9BD5" w:themeColor="accent1"/>
                <w:sz w:val="28"/>
                <w:szCs w:val="28"/>
              </w:rPr>
              <w:t>Mathieu Meylan</w:t>
            </w:r>
          </w:p>
          <w:p w14:paraId="55E5E6D8" w14:textId="77777777" w:rsidR="008E0790" w:rsidRDefault="00BA7C3A" w:rsidP="00BA7C3A">
            <w:pPr>
              <w:pStyle w:val="Sansinterligne"/>
              <w:tabs>
                <w:tab w:val="center" w:pos="3384"/>
              </w:tabs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Version : 1</w:t>
            </w:r>
          </w:p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1F900BF153AA4FBD8C30026B9E46607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09-11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6FD5BF90" w14:textId="60589151" w:rsidR="00BA7C3A" w:rsidRDefault="00965DDD" w:rsidP="00BA7C3A">
                <w:pPr>
                  <w:pStyle w:val="Sansinterligne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  <w:lang w:val="fr-FR"/>
                  </w:rPr>
                  <w:t>11/09/2023</w:t>
                </w:r>
              </w:p>
            </w:sdtContent>
          </w:sdt>
          <w:p w14:paraId="334559BE" w14:textId="77777777" w:rsidR="008E0790" w:rsidRDefault="008E0790" w:rsidP="00BA7C3A">
            <w:pPr>
              <w:pStyle w:val="Sansinterligne"/>
              <w:rPr>
                <w:color w:val="5B9BD5" w:themeColor="accent1"/>
              </w:rPr>
            </w:pPr>
          </w:p>
          <w:p w14:paraId="0690A0F9" w14:textId="77777777" w:rsidR="00BA7C3A" w:rsidRDefault="00BA7C3A" w:rsidP="00BA7C3A">
            <w:pPr>
              <w:pStyle w:val="Sansinterligne"/>
              <w:rPr>
                <w:color w:val="5B9BD5" w:themeColor="accent1"/>
              </w:rPr>
            </w:pPr>
          </w:p>
        </w:tc>
      </w:tr>
    </w:tbl>
    <w:p w14:paraId="7CD1C23E" w14:textId="60354AEB" w:rsidR="00965DDD" w:rsidRDefault="00BF5F03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5333042" w:history="1">
        <w:r w:rsidR="00965DDD" w:rsidRPr="00516204">
          <w:rPr>
            <w:rStyle w:val="Lienhypertexte"/>
            <w:noProof/>
          </w:rPr>
          <w:t>1</w:t>
        </w:r>
        <w:r w:rsidR="00965DDD">
          <w:rPr>
            <w:rFonts w:cstheme="minorBidi"/>
            <w:noProof/>
          </w:rPr>
          <w:tab/>
        </w:r>
        <w:r w:rsidR="00965DDD" w:rsidRPr="00516204">
          <w:rPr>
            <w:rStyle w:val="Lienhypertexte"/>
            <w:noProof/>
          </w:rPr>
          <w:t>POO</w:t>
        </w:r>
        <w:r w:rsidR="00965DDD">
          <w:rPr>
            <w:noProof/>
            <w:webHidden/>
          </w:rPr>
          <w:tab/>
        </w:r>
        <w:r w:rsidR="00965DDD">
          <w:rPr>
            <w:noProof/>
            <w:webHidden/>
          </w:rPr>
          <w:fldChar w:fldCharType="begin"/>
        </w:r>
        <w:r w:rsidR="00965DDD">
          <w:rPr>
            <w:noProof/>
            <w:webHidden/>
          </w:rPr>
          <w:instrText xml:space="preserve"> PAGEREF _Toc145333042 \h </w:instrText>
        </w:r>
        <w:r w:rsidR="00965DDD">
          <w:rPr>
            <w:noProof/>
            <w:webHidden/>
          </w:rPr>
        </w:r>
        <w:r w:rsidR="00965DDD">
          <w:rPr>
            <w:noProof/>
            <w:webHidden/>
          </w:rPr>
          <w:fldChar w:fldCharType="separate"/>
        </w:r>
        <w:r w:rsidR="00965DDD">
          <w:rPr>
            <w:noProof/>
            <w:webHidden/>
          </w:rPr>
          <w:t>2</w:t>
        </w:r>
        <w:r w:rsidR="00965DDD">
          <w:rPr>
            <w:noProof/>
            <w:webHidden/>
          </w:rPr>
          <w:fldChar w:fldCharType="end"/>
        </w:r>
      </w:hyperlink>
    </w:p>
    <w:p w14:paraId="1615CC26" w14:textId="771D5120" w:rsidR="00965DDD" w:rsidRDefault="00965DDD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45333043" w:history="1">
        <w:r w:rsidRPr="00516204">
          <w:rPr>
            <w:rStyle w:val="Lienhypertexte"/>
            <w:noProof/>
          </w:rPr>
          <w:t>2</w:t>
        </w:r>
        <w:r>
          <w:rPr>
            <w:rFonts w:cstheme="minorBidi"/>
            <w:noProof/>
          </w:rPr>
          <w:tab/>
        </w:r>
        <w:r w:rsidRPr="00516204">
          <w:rPr>
            <w:rStyle w:val="Lienhypertexte"/>
            <w:noProof/>
          </w:rPr>
          <w:t>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57896" w14:textId="03725DAC" w:rsidR="00965DDD" w:rsidRDefault="00965DDD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45333044" w:history="1">
        <w:r w:rsidRPr="00516204">
          <w:rPr>
            <w:rStyle w:val="Lienhypertexte"/>
            <w:noProof/>
          </w:rPr>
          <w:t>3</w:t>
        </w:r>
        <w:r>
          <w:rPr>
            <w:rFonts w:cstheme="minorBidi"/>
            <w:noProof/>
          </w:rPr>
          <w:tab/>
        </w:r>
        <w:r w:rsidRPr="00516204">
          <w:rPr>
            <w:rStyle w:val="Lienhypertexte"/>
            <w:noProof/>
          </w:rPr>
          <w:t>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007D4" w14:textId="50AB220F" w:rsidR="00965DDD" w:rsidRDefault="00965DDD">
      <w:pPr>
        <w:pStyle w:val="TM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45333045" w:history="1">
        <w:r w:rsidRPr="00516204">
          <w:rPr>
            <w:rStyle w:val="Lienhypertexte"/>
            <w:noProof/>
          </w:rPr>
          <w:t>3.1</w:t>
        </w:r>
        <w:r>
          <w:rPr>
            <w:rFonts w:cstheme="minorBidi"/>
            <w:noProof/>
          </w:rPr>
          <w:tab/>
        </w:r>
        <w:r w:rsidRPr="00516204">
          <w:rPr>
            <w:rStyle w:val="Lienhypertexte"/>
            <w:noProof/>
          </w:rPr>
          <w:t>Importer les données et le schéma de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33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07C1FF" w14:textId="46A93B17" w:rsidR="00BD5E70" w:rsidRDefault="00BF5F03" w:rsidP="00BA0BDB">
      <w:r>
        <w:fldChar w:fldCharType="end"/>
      </w:r>
    </w:p>
    <w:p w14:paraId="63AA0B92" w14:textId="77777777" w:rsidR="00BD5E70" w:rsidRDefault="00BD5E70" w:rsidP="00BA0BDB"/>
    <w:p w14:paraId="0D8ABD84" w14:textId="77777777" w:rsidR="00BD5E70" w:rsidRDefault="00BD5E70" w:rsidP="00BA0BDB"/>
    <w:p w14:paraId="1E95281A" w14:textId="77777777" w:rsidR="00BD5E70" w:rsidRDefault="00BD5E70" w:rsidP="00BA0BDB"/>
    <w:p w14:paraId="5B303B4B" w14:textId="77777777" w:rsidR="00BD5E70" w:rsidRDefault="00BD5E70" w:rsidP="00BA0BDB"/>
    <w:p w14:paraId="645FA1E2" w14:textId="77777777" w:rsidR="00BD5E70" w:rsidRDefault="00BD5E70" w:rsidP="00BA0BDB"/>
    <w:p w14:paraId="43D23BAF" w14:textId="77777777" w:rsidR="00BD5E70" w:rsidRDefault="00BD5E70" w:rsidP="00BA0BDB"/>
    <w:p w14:paraId="73488795" w14:textId="77777777" w:rsidR="00BD5E70" w:rsidRDefault="00BD5E70" w:rsidP="00BA0BDB"/>
    <w:p w14:paraId="40864542" w14:textId="585681FF" w:rsidR="00BD5E70" w:rsidRDefault="00BD5E70" w:rsidP="00BA0BDB"/>
    <w:p w14:paraId="7A1BBEA1" w14:textId="15474090" w:rsidR="00BD5E70" w:rsidRDefault="00BD5E70" w:rsidP="00BA0BDB"/>
    <w:p w14:paraId="156D1589" w14:textId="31EB0B29" w:rsidR="00BD5E70" w:rsidRDefault="00BD5E70" w:rsidP="00BA0BDB"/>
    <w:p w14:paraId="14DFE3BE" w14:textId="455546E1" w:rsidR="00BD5E70" w:rsidRDefault="00BD5E70" w:rsidP="00BA0BDB"/>
    <w:p w14:paraId="6C30A1A0" w14:textId="73DC5B59" w:rsidR="00BD5E70" w:rsidRDefault="00BD5E70" w:rsidP="00BA0BDB"/>
    <w:p w14:paraId="20B55A68" w14:textId="77777777" w:rsidR="00BD5E70" w:rsidRDefault="00BD5E70" w:rsidP="00BA0BDB"/>
    <w:p w14:paraId="685A152E" w14:textId="77777777" w:rsidR="00BD5E70" w:rsidRDefault="00BD5E70" w:rsidP="00BA0BDB"/>
    <w:p w14:paraId="62EB77E6" w14:textId="4DB9C628" w:rsidR="00BD5E70" w:rsidRDefault="00BD5E70" w:rsidP="00BA0BDB"/>
    <w:p w14:paraId="7E63ABDC" w14:textId="77777777" w:rsidR="00BD5E70" w:rsidRDefault="00BD5E70" w:rsidP="00BA0BDB"/>
    <w:p w14:paraId="50C51A0C" w14:textId="77777777" w:rsidR="00BD5E70" w:rsidRDefault="00BD5E70" w:rsidP="00BA0BDB"/>
    <w:p w14:paraId="34851367" w14:textId="77777777" w:rsidR="00BD5E70" w:rsidRDefault="00BD5E70" w:rsidP="00BA0BDB"/>
    <w:p w14:paraId="70463679" w14:textId="77777777" w:rsidR="00BD5E70" w:rsidRDefault="00BD5E70" w:rsidP="00BA0BDB"/>
    <w:p w14:paraId="50A4BAEA" w14:textId="77777777" w:rsidR="00FC1FB6" w:rsidRDefault="00FC1FB6" w:rsidP="00FC1FB6"/>
    <w:p w14:paraId="74B88018" w14:textId="085F1EB0" w:rsidR="00FC1FB6" w:rsidRDefault="00FC1FB6" w:rsidP="00FC1FB6"/>
    <w:p w14:paraId="4428FAE9" w14:textId="732EA697" w:rsidR="00BF5F03" w:rsidRDefault="00BF5F03" w:rsidP="00FC1FB6"/>
    <w:p w14:paraId="5FB9E8E9" w14:textId="7A292ECC" w:rsidR="00BF5F03" w:rsidRDefault="00BF5F03" w:rsidP="00FC1FB6"/>
    <w:p w14:paraId="6724C324" w14:textId="77777777" w:rsidR="00BF5F03" w:rsidRDefault="00BF5F03" w:rsidP="00BF5F03"/>
    <w:p w14:paraId="53C30353" w14:textId="433E7704" w:rsidR="007738B4" w:rsidRDefault="00965DDD" w:rsidP="00965DDD">
      <w:pPr>
        <w:pStyle w:val="Titre1"/>
        <w:rPr>
          <w:color w:val="5B9BD5" w:themeColor="accent1"/>
        </w:rPr>
      </w:pPr>
      <w:bookmarkStart w:id="0" w:name="_Toc145333042"/>
      <w:r>
        <w:rPr>
          <w:color w:val="5B9BD5" w:themeColor="accent1"/>
        </w:rPr>
        <w:lastRenderedPageBreak/>
        <w:t>POO</w:t>
      </w:r>
      <w:bookmarkEnd w:id="0"/>
    </w:p>
    <w:p w14:paraId="1951CB76" w14:textId="48EF5A6B" w:rsidR="00965DDD" w:rsidRDefault="00965DDD" w:rsidP="00965DDD">
      <w:pPr>
        <w:pStyle w:val="Titre1"/>
      </w:pPr>
      <w:bookmarkStart w:id="1" w:name="_Toc145333043"/>
      <w:r>
        <w:t>UX</w:t>
      </w:r>
      <w:bookmarkEnd w:id="1"/>
    </w:p>
    <w:p w14:paraId="5D1C0117" w14:textId="5E73F659" w:rsidR="00965DDD" w:rsidRDefault="00965DDD" w:rsidP="00965DDD">
      <w:pPr>
        <w:pStyle w:val="Titre1"/>
      </w:pPr>
      <w:bookmarkStart w:id="2" w:name="_Toc145333044"/>
      <w:r>
        <w:t>DB</w:t>
      </w:r>
      <w:bookmarkEnd w:id="2"/>
    </w:p>
    <w:p w14:paraId="272756BC" w14:textId="49AAF6FB" w:rsidR="00965DDD" w:rsidRDefault="00965DDD" w:rsidP="00965DDD">
      <w:pPr>
        <w:pStyle w:val="Titre2"/>
      </w:pPr>
      <w:bookmarkStart w:id="3" w:name="_Toc145333045"/>
      <w:r>
        <w:t>Importer les données et le schéma de base de données</w:t>
      </w:r>
      <w:bookmarkEnd w:id="3"/>
    </w:p>
    <w:p w14:paraId="3E01B3ED" w14:textId="67B9A12C" w:rsidR="00DE244E" w:rsidRDefault="00DE244E" w:rsidP="00AA6537">
      <w:pPr>
        <w:jc w:val="both"/>
      </w:pPr>
      <w:r>
        <w:t>La</w:t>
      </w:r>
      <w:r w:rsidR="0090379F">
        <w:t>ncez le terminal (conseil : allez dans l’endroit où il y a la base de données est dans le chemin d’accès mettez cmd) :</w:t>
      </w:r>
    </w:p>
    <w:p w14:paraId="157C941F" w14:textId="58C929CF" w:rsidR="0090379F" w:rsidRPr="00DE244E" w:rsidRDefault="0090379F" w:rsidP="00AA6537">
      <w:pPr>
        <w:jc w:val="both"/>
      </w:pPr>
      <w:r w:rsidRPr="0090379F">
        <w:drawing>
          <wp:inline distT="0" distB="0" distL="0" distR="0" wp14:anchorId="234DE766" wp14:editId="55757726">
            <wp:extent cx="5760720" cy="717550"/>
            <wp:effectExtent l="19050" t="19050" r="11430" b="25400"/>
            <wp:docPr id="2060312887" name="Image 1" descr="Une image contenant texte, ligne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2887" name="Image 1" descr="Une image contenant texte, ligne, logiciel, capture d’écran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6D6B2" w14:textId="47FE7020" w:rsidR="007738B4" w:rsidRDefault="0090379F" w:rsidP="0090379F">
      <w:pPr>
        <w:jc w:val="both"/>
      </w:pPr>
      <w:r>
        <w:t xml:space="preserve">Puis mettez la commande suivante : </w:t>
      </w:r>
      <w:r w:rsidRPr="0090379F">
        <w:t xml:space="preserve">docker </w:t>
      </w:r>
      <w:proofErr w:type="spellStart"/>
      <w:r w:rsidRPr="0090379F">
        <w:t>exec</w:t>
      </w:r>
      <w:proofErr w:type="spellEnd"/>
      <w:r w:rsidRPr="0090379F">
        <w:t xml:space="preserve"> -i cec776015692 </w:t>
      </w:r>
      <w:proofErr w:type="spellStart"/>
      <w:r w:rsidRPr="0090379F">
        <w:t>mysql</w:t>
      </w:r>
      <w:proofErr w:type="spellEnd"/>
      <w:r w:rsidRPr="0090379F">
        <w:t xml:space="preserve"> -</w:t>
      </w:r>
      <w:proofErr w:type="spellStart"/>
      <w:r w:rsidRPr="0090379F">
        <w:t>uroot</w:t>
      </w:r>
      <w:proofErr w:type="spellEnd"/>
      <w:r w:rsidRPr="0090379F">
        <w:t xml:space="preserve"> -</w:t>
      </w:r>
      <w:proofErr w:type="spellStart"/>
      <w:r w:rsidRPr="0090379F">
        <w:t>proot</w:t>
      </w:r>
      <w:proofErr w:type="spellEnd"/>
      <w:r w:rsidRPr="0090379F">
        <w:t xml:space="preserve"> &lt; </w:t>
      </w:r>
      <w:proofErr w:type="spellStart"/>
      <w:r w:rsidRPr="0090379F">
        <w:t>db_space_invaders.sql</w:t>
      </w:r>
      <w:proofErr w:type="spellEnd"/>
    </w:p>
    <w:p w14:paraId="7F1F6087" w14:textId="1D83A03E" w:rsidR="0090379F" w:rsidRDefault="0090379F" w:rsidP="0090379F">
      <w:pPr>
        <w:jc w:val="both"/>
      </w:pPr>
      <w:r>
        <w:t>Docker = met en lien avec l’application docker</w:t>
      </w:r>
    </w:p>
    <w:p w14:paraId="0EACD444" w14:textId="46EEAFE8" w:rsidR="0090379F" w:rsidRDefault="0090379F" w:rsidP="0090379F">
      <w:pPr>
        <w:jc w:val="both"/>
      </w:pPr>
      <w:proofErr w:type="spellStart"/>
      <w:proofErr w:type="gramStart"/>
      <w:r>
        <w:t>exec</w:t>
      </w:r>
      <w:proofErr w:type="spellEnd"/>
      <w:proofErr w:type="gramEnd"/>
      <w:r>
        <w:t xml:space="preserve"> = exécuter</w:t>
      </w:r>
    </w:p>
    <w:p w14:paraId="3E7D6C22" w14:textId="618ABDDC" w:rsidR="0090379F" w:rsidRDefault="0090379F" w:rsidP="0090379F">
      <w:pPr>
        <w:jc w:val="both"/>
      </w:pPr>
      <w:r>
        <w:t>-i = identifiant docker</w:t>
      </w:r>
    </w:p>
    <w:p w14:paraId="502C66EA" w14:textId="5291FC5D" w:rsidR="0090379F" w:rsidRDefault="0090379F" w:rsidP="0090379F">
      <w:pPr>
        <w:jc w:val="both"/>
      </w:pPr>
      <w:proofErr w:type="gramStart"/>
      <w:r w:rsidRPr="0090379F">
        <w:t>cec</w:t>
      </w:r>
      <w:proofErr w:type="gramEnd"/>
      <w:r w:rsidRPr="0090379F">
        <w:t>776015692</w:t>
      </w:r>
      <w:r>
        <w:t xml:space="preserve"> = identifiant du container</w:t>
      </w:r>
    </w:p>
    <w:p w14:paraId="0EA29E51" w14:textId="5061196C" w:rsidR="0090379F" w:rsidRDefault="0090379F" w:rsidP="0090379F">
      <w:pPr>
        <w:jc w:val="both"/>
      </w:pPr>
      <w:proofErr w:type="spellStart"/>
      <w:proofErr w:type="gramStart"/>
      <w:r>
        <w:t>mysql</w:t>
      </w:r>
      <w:proofErr w:type="spellEnd"/>
      <w:proofErr w:type="gramEnd"/>
      <w:r>
        <w:t xml:space="preserve"> = met en lien avec MySQL</w:t>
      </w:r>
    </w:p>
    <w:p w14:paraId="389F694C" w14:textId="361996C8" w:rsidR="0090379F" w:rsidRDefault="0090379F" w:rsidP="0090379F">
      <w:pPr>
        <w:jc w:val="both"/>
      </w:pPr>
      <w:r>
        <w:t>-u = utilisateur MySQL</w:t>
      </w:r>
    </w:p>
    <w:p w14:paraId="5F66A51D" w14:textId="413B1ED9" w:rsidR="0090379F" w:rsidRDefault="0090379F" w:rsidP="0090379F">
      <w:pPr>
        <w:jc w:val="both"/>
      </w:pPr>
      <w:r>
        <w:t>-p = mot de passe</w:t>
      </w:r>
    </w:p>
    <w:p w14:paraId="56DF8AF4" w14:textId="49D39E97" w:rsidR="0090379F" w:rsidRDefault="0090379F" w:rsidP="0090379F">
      <w:pPr>
        <w:jc w:val="both"/>
      </w:pPr>
      <w:proofErr w:type="gramStart"/>
      <w:r>
        <w:t>root</w:t>
      </w:r>
      <w:proofErr w:type="gramEnd"/>
      <w:r>
        <w:t xml:space="preserve"> = nom et mot de passe admin dans MySQL par défaut</w:t>
      </w:r>
    </w:p>
    <w:p w14:paraId="07199ECD" w14:textId="6887B9A2" w:rsidR="0090379F" w:rsidRDefault="0090379F" w:rsidP="0090379F">
      <w:pPr>
        <w:jc w:val="both"/>
      </w:pPr>
      <w:r>
        <w:t>&lt; = importer vers MySQL</w:t>
      </w:r>
    </w:p>
    <w:p w14:paraId="6F703515" w14:textId="256A1056" w:rsidR="0090379F" w:rsidRDefault="0090379F" w:rsidP="0090379F">
      <w:pPr>
        <w:jc w:val="both"/>
      </w:pPr>
      <w:proofErr w:type="spellStart"/>
      <w:r>
        <w:t>db_space_inavaders.sql</w:t>
      </w:r>
      <w:proofErr w:type="spellEnd"/>
      <w:r>
        <w:t xml:space="preserve"> = chemin d’accès à la base de données</w:t>
      </w:r>
    </w:p>
    <w:p w14:paraId="74283213" w14:textId="74FC5D93" w:rsidR="0090379F" w:rsidRDefault="0090379F" w:rsidP="0090379F">
      <w:pPr>
        <w:jc w:val="both"/>
      </w:pPr>
    </w:p>
    <w:p w14:paraId="33BC09D6" w14:textId="5D635405" w:rsidR="0090379F" w:rsidRDefault="0090379F" w:rsidP="0090379F">
      <w:pPr>
        <w:jc w:val="both"/>
      </w:pPr>
      <w:r>
        <w:t xml:space="preserve">(PS : Pour </w:t>
      </w:r>
      <w:r w:rsidR="00997B06">
        <w:t>copier l’</w:t>
      </w:r>
      <w:r>
        <w:t>identifiant docker, il suffit d’aller dans</w:t>
      </w:r>
      <w:r w:rsidR="00997B06">
        <w:t xml:space="preserve"> docker, puis</w:t>
      </w:r>
      <w:r>
        <w:t xml:space="preserve"> </w:t>
      </w:r>
      <w:r w:rsidR="00997B06">
        <w:t>le menu des containers</w:t>
      </w:r>
      <w:r>
        <w:t xml:space="preserve"> et de cliquer sur</w:t>
      </w:r>
      <w:r w:rsidR="00997B06">
        <w:t xml:space="preserve"> l’icône pour copier)</w:t>
      </w:r>
    </w:p>
    <w:p w14:paraId="2F9F6715" w14:textId="51C99DE0" w:rsidR="0090379F" w:rsidRDefault="00997B06" w:rsidP="00997B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BA7FB7" wp14:editId="6E10FCC9">
                <wp:simplePos x="0" y="0"/>
                <wp:positionH relativeFrom="column">
                  <wp:posOffset>3139468</wp:posOffset>
                </wp:positionH>
                <wp:positionV relativeFrom="paragraph">
                  <wp:posOffset>282106</wp:posOffset>
                </wp:positionV>
                <wp:extent cx="214685" cy="206734"/>
                <wp:effectExtent l="0" t="0" r="13970" b="22225"/>
                <wp:wrapNone/>
                <wp:docPr id="18109224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ED268" id="Rectangle 3" o:spid="_x0000_s1026" style="position:absolute;margin-left:247.2pt;margin-top:22.2pt;width:16.9pt;height:16.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3E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" filled="f" strokecolor="red" strokeweight="1pt"/>
            </w:pict>
          </mc:Fallback>
        </mc:AlternateContent>
      </w:r>
      <w:r w:rsidRPr="00997B06">
        <w:drawing>
          <wp:inline distT="0" distB="0" distL="0" distR="0" wp14:anchorId="73277475" wp14:editId="33FEEA76">
            <wp:extent cx="3543300" cy="952500"/>
            <wp:effectExtent l="19050" t="19050" r="19050" b="19050"/>
            <wp:docPr id="17837791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91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C9AF5" w14:textId="77777777" w:rsidR="0090379F" w:rsidRDefault="0090379F" w:rsidP="0090379F">
      <w:pPr>
        <w:jc w:val="both"/>
      </w:pPr>
    </w:p>
    <w:p w14:paraId="62E736DD" w14:textId="4D9198D8" w:rsidR="007738B4" w:rsidRDefault="00997B06" w:rsidP="00997B06">
      <w:pPr>
        <w:pStyle w:val="Sansinterligne"/>
        <w:jc w:val="both"/>
      </w:pPr>
      <w:r>
        <w:t xml:space="preserve">Normalement cela devrait avoir implémenter la base de données sur le serveur </w:t>
      </w:r>
      <w:proofErr w:type="spellStart"/>
      <w:r>
        <w:t>mysql</w:t>
      </w:r>
      <w:proofErr w:type="spellEnd"/>
      <w:r>
        <w:t>.</w:t>
      </w:r>
    </w:p>
    <w:p w14:paraId="5B30B212" w14:textId="77777777" w:rsidR="007738B4" w:rsidRDefault="007738B4" w:rsidP="00453763">
      <w:pPr>
        <w:ind w:firstLine="708"/>
        <w:jc w:val="both"/>
        <w:rPr>
          <w:color w:val="5B9BD5" w:themeColor="accent1"/>
        </w:rPr>
      </w:pPr>
    </w:p>
    <w:p w14:paraId="762C4B0E" w14:textId="77777777" w:rsidR="007738B4" w:rsidRDefault="007738B4" w:rsidP="00453763">
      <w:pPr>
        <w:ind w:firstLine="708"/>
        <w:jc w:val="both"/>
        <w:rPr>
          <w:color w:val="5B9BD5" w:themeColor="accent1"/>
        </w:rPr>
      </w:pPr>
    </w:p>
    <w:p w14:paraId="1C485538" w14:textId="2018BB5B" w:rsidR="007738B4" w:rsidRDefault="00997B06" w:rsidP="00997B06">
      <w:pPr>
        <w:pStyle w:val="Titre2"/>
      </w:pPr>
      <w:r>
        <w:lastRenderedPageBreak/>
        <w:t>Gestion des utilisateurs</w:t>
      </w:r>
    </w:p>
    <w:p w14:paraId="56C26C82" w14:textId="02E20C36" w:rsidR="00997B06" w:rsidRDefault="00997B06" w:rsidP="00997B06">
      <w:pPr>
        <w:pStyle w:val="Titre2"/>
      </w:pPr>
      <w:r>
        <w:t>Requêtes de sélection</w:t>
      </w:r>
    </w:p>
    <w:p w14:paraId="35900FFE" w14:textId="38D57F97" w:rsidR="00536650" w:rsidRDefault="00536650" w:rsidP="00536650">
      <w:pPr>
        <w:pStyle w:val="Titre3"/>
      </w:pPr>
      <w:r>
        <w:t>Explication quelques commandes</w:t>
      </w:r>
    </w:p>
    <w:p w14:paraId="2E6C268E" w14:textId="52A6826D" w:rsidR="00536650" w:rsidRDefault="00536650" w:rsidP="00536650">
      <w:r>
        <w:t>SELECT = permet de s</w:t>
      </w:r>
      <w:r w:rsidR="00B10352">
        <w:t>électionner des colonnes</w:t>
      </w:r>
    </w:p>
    <w:p w14:paraId="1CE8C286" w14:textId="42B9A1B8" w:rsidR="00B10352" w:rsidRDefault="00B10352" w:rsidP="00536650">
      <w:r>
        <w:t>FROM = indique depuis quelle table on fait le select</w:t>
      </w:r>
    </w:p>
    <w:p w14:paraId="79F64D95" w14:textId="73A27E1A" w:rsidR="000F7815" w:rsidRDefault="000F7815" w:rsidP="00536650">
      <w:r>
        <w:t xml:space="preserve">WHERE = permet de mettre une condition </w:t>
      </w:r>
      <w:proofErr w:type="gramStart"/>
      <w:r>
        <w:t>au donnée</w:t>
      </w:r>
      <w:proofErr w:type="gramEnd"/>
    </w:p>
    <w:p w14:paraId="25F43CAC" w14:textId="383C797C" w:rsidR="00B10352" w:rsidRDefault="00B10352" w:rsidP="00E44122">
      <w:pPr>
        <w:jc w:val="both"/>
      </w:pPr>
      <w:r w:rsidRPr="00E44122">
        <w:t xml:space="preserve">ORDER BY = permet </w:t>
      </w:r>
      <w:r w:rsidR="00E44122" w:rsidRPr="00E44122">
        <w:t>d</w:t>
      </w:r>
      <w:r w:rsidR="00E44122">
        <w:t xml:space="preserve">e mettre en ordre </w:t>
      </w:r>
      <w:r w:rsidR="00E44122" w:rsidRPr="00E44122">
        <w:t>les</w:t>
      </w:r>
      <w:r w:rsidR="00E44122">
        <w:t xml:space="preserve"> résultats (par défaut croissant mais peut être décroissant grâce au mot DESC)</w:t>
      </w:r>
    </w:p>
    <w:p w14:paraId="31BDF058" w14:textId="72B14B18" w:rsidR="00E44122" w:rsidRDefault="00E44122" w:rsidP="00E44122">
      <w:pPr>
        <w:jc w:val="both"/>
      </w:pPr>
      <w:r>
        <w:t>LIMIT = permet de mettre un nombre défini de résultat</w:t>
      </w:r>
    </w:p>
    <w:p w14:paraId="492A1ACB" w14:textId="51AA631D" w:rsidR="00E44122" w:rsidRDefault="00E44122" w:rsidP="00E44122">
      <w:pPr>
        <w:jc w:val="both"/>
      </w:pPr>
      <w:r>
        <w:t>MAX = sélectionne le plus grand</w:t>
      </w:r>
    </w:p>
    <w:p w14:paraId="441DFFA0" w14:textId="00C8EF78" w:rsidR="00E44122" w:rsidRDefault="00E44122" w:rsidP="00E44122">
      <w:pPr>
        <w:jc w:val="both"/>
      </w:pPr>
      <w:r>
        <w:t>MIN = sélectionne le plus petit</w:t>
      </w:r>
    </w:p>
    <w:p w14:paraId="4B79B1CC" w14:textId="18E8965E" w:rsidR="00E44122" w:rsidRDefault="00E44122" w:rsidP="00E44122">
      <w:pPr>
        <w:jc w:val="both"/>
      </w:pPr>
      <w:r>
        <w:t>AVG = Fais la moyenne</w:t>
      </w:r>
    </w:p>
    <w:p w14:paraId="1D64F30C" w14:textId="05F86F54" w:rsidR="00E44122" w:rsidRDefault="00E44122" w:rsidP="00E44122">
      <w:pPr>
        <w:jc w:val="both"/>
      </w:pPr>
      <w:r>
        <w:t xml:space="preserve">AS = permet de renommer </w:t>
      </w:r>
      <w:proofErr w:type="gramStart"/>
      <w:r>
        <w:t>une méta donnée</w:t>
      </w:r>
      <w:proofErr w:type="gramEnd"/>
      <w:r>
        <w:t xml:space="preserve"> (si on l’utilise, on doit utilisé le surnom si la méta donnée réapparait)</w:t>
      </w:r>
    </w:p>
    <w:p w14:paraId="1D8E4138" w14:textId="3EC2DB28" w:rsidR="00E44122" w:rsidRDefault="00E44122" w:rsidP="00E44122">
      <w:pPr>
        <w:jc w:val="both"/>
      </w:pPr>
      <w:r>
        <w:t xml:space="preserve">COUNT = compte le nombre de données </w:t>
      </w:r>
      <w:r w:rsidR="000F7815">
        <w:t>lorsqu’il y a un group by</w:t>
      </w:r>
    </w:p>
    <w:p w14:paraId="439C9110" w14:textId="38E6D7DF" w:rsidR="000F7815" w:rsidRDefault="000F7815" w:rsidP="00E44122">
      <w:pPr>
        <w:jc w:val="both"/>
      </w:pPr>
      <w:r>
        <w:t>GROUP BY = permet de regroupé par ligne qui ont la même donnée</w:t>
      </w:r>
    </w:p>
    <w:p w14:paraId="76E64C50" w14:textId="11CDEF68" w:rsidR="0088310E" w:rsidRDefault="000F7815" w:rsidP="00E44122">
      <w:pPr>
        <w:jc w:val="both"/>
      </w:pPr>
      <w:r>
        <w:t xml:space="preserve">HAVING = permet de mettre </w:t>
      </w:r>
      <w:r w:rsidR="0088310E">
        <w:t>une condition</w:t>
      </w:r>
      <w:r>
        <w:t xml:space="preserve"> au regroupement, ne peut être utilisé </w:t>
      </w:r>
      <w:r w:rsidR="0088310E">
        <w:t>qu’après</w:t>
      </w:r>
      <w:r>
        <w:t xml:space="preserve"> des </w:t>
      </w:r>
      <w:r w:rsidR="0088310E">
        <w:t>GROUP BY</w:t>
      </w:r>
    </w:p>
    <w:p w14:paraId="0E027FD0" w14:textId="00ABFE93" w:rsidR="0088310E" w:rsidRDefault="0088310E" w:rsidP="00E44122">
      <w:pPr>
        <w:jc w:val="both"/>
      </w:pPr>
      <w:r>
        <w:t>INNER JOIN (ou JOIN) = permet de joindre 2 tables grâce aux clés primaires (id) et aux clés étrangères (</w:t>
      </w:r>
      <w:proofErr w:type="spellStart"/>
      <w:r>
        <w:t>fk</w:t>
      </w:r>
      <w:proofErr w:type="spellEnd"/>
      <w:r>
        <w:t>)</w:t>
      </w:r>
      <w:r w:rsidR="0025337F">
        <w:t xml:space="preserve"> qu’on va regrouper avec le ON et puis regroupe uniquement ceux qui sont en commun</w:t>
      </w:r>
    </w:p>
    <w:p w14:paraId="3603A6C1" w14:textId="77777777" w:rsidR="00E44122" w:rsidRPr="00E44122" w:rsidRDefault="00E44122" w:rsidP="00E44122">
      <w:pPr>
        <w:jc w:val="both"/>
      </w:pPr>
    </w:p>
    <w:p w14:paraId="3862A02B" w14:textId="0F561BA0" w:rsidR="00536650" w:rsidRPr="00536650" w:rsidRDefault="00536650" w:rsidP="00536650">
      <w:pPr>
        <w:pStyle w:val="Titre3"/>
      </w:pPr>
      <w:r>
        <w:t xml:space="preserve">Requêtes </w:t>
      </w:r>
    </w:p>
    <w:p w14:paraId="0F9DB0A5" w14:textId="3D8C5497" w:rsidR="00997B06" w:rsidRDefault="00997B06" w:rsidP="00536650">
      <w:pPr>
        <w:jc w:val="both"/>
      </w:pPr>
      <w:r>
        <w:t>Voici les différentes requêtes :</w:t>
      </w:r>
    </w:p>
    <w:p w14:paraId="55613870" w14:textId="4D35A062" w:rsidR="00997B06" w:rsidRDefault="00997B06" w:rsidP="00536650">
      <w:pPr>
        <w:jc w:val="both"/>
      </w:pPr>
      <w:r>
        <w:t xml:space="preserve">Requête n°1 : </w:t>
      </w:r>
    </w:p>
    <w:p w14:paraId="7BCD7983" w14:textId="510A7A30" w:rsidR="00E44122" w:rsidRDefault="00E44122" w:rsidP="00536650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03854" wp14:editId="124FF0F2">
            <wp:extent cx="5756910" cy="1670050"/>
            <wp:effectExtent l="19050" t="19050" r="15240" b="25400"/>
            <wp:docPr id="14974105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63808" w14:textId="49026445" w:rsidR="00997B06" w:rsidRDefault="00997B06" w:rsidP="00536650">
      <w:pPr>
        <w:jc w:val="both"/>
      </w:pPr>
      <w:r w:rsidRPr="00997B06">
        <w:t>Cela va tout</w:t>
      </w:r>
      <w:r w:rsidR="00536650">
        <w:t xml:space="preserve"> (*)</w:t>
      </w:r>
      <w:r w:rsidRPr="00997B06">
        <w:t xml:space="preserve"> sélectionner</w:t>
      </w:r>
      <w:r w:rsidR="00536650">
        <w:t xml:space="preserve"> (SELECT)</w:t>
      </w:r>
      <w:r w:rsidRPr="00997B06">
        <w:t xml:space="preserve"> de la table </w:t>
      </w:r>
      <w:proofErr w:type="spellStart"/>
      <w:r w:rsidRPr="00997B06">
        <w:t>t_joueur</w:t>
      </w:r>
      <w:proofErr w:type="spellEnd"/>
      <w:r w:rsidR="00536650">
        <w:t xml:space="preserve"> (FROM)</w:t>
      </w:r>
      <w:r>
        <w:t>, par ordre</w:t>
      </w:r>
      <w:r w:rsidR="00536650">
        <w:t xml:space="preserve"> (ORDER BY)</w:t>
      </w:r>
      <w:r>
        <w:t xml:space="preserve"> décroissant</w:t>
      </w:r>
      <w:r w:rsidR="00536650">
        <w:t xml:space="preserve"> (DESC)</w:t>
      </w:r>
      <w:r>
        <w:t xml:space="preserve"> par rapport au nombre de point et se limitant</w:t>
      </w:r>
      <w:r w:rsidR="00536650">
        <w:t xml:space="preserve"> (LIMIT)</w:t>
      </w:r>
      <w:r>
        <w:t xml:space="preserve"> au 5 premier résultat.</w:t>
      </w:r>
    </w:p>
    <w:p w14:paraId="72220A06" w14:textId="77777777" w:rsidR="00997B06" w:rsidRDefault="00997B06" w:rsidP="00536650">
      <w:pPr>
        <w:jc w:val="both"/>
      </w:pPr>
    </w:p>
    <w:p w14:paraId="78A547AC" w14:textId="77777777" w:rsidR="000F7815" w:rsidRDefault="000F7815" w:rsidP="00536650">
      <w:pPr>
        <w:jc w:val="both"/>
      </w:pPr>
    </w:p>
    <w:p w14:paraId="6F69BA5C" w14:textId="77777777" w:rsidR="000F7815" w:rsidRDefault="000F7815" w:rsidP="00536650">
      <w:pPr>
        <w:jc w:val="both"/>
      </w:pPr>
    </w:p>
    <w:p w14:paraId="3736D27C" w14:textId="77777777" w:rsidR="000F7815" w:rsidRDefault="000F7815" w:rsidP="00536650">
      <w:pPr>
        <w:jc w:val="both"/>
      </w:pPr>
    </w:p>
    <w:p w14:paraId="22EE0BDC" w14:textId="77777777" w:rsidR="000F7815" w:rsidRDefault="000F7815" w:rsidP="00536650">
      <w:pPr>
        <w:jc w:val="both"/>
      </w:pPr>
    </w:p>
    <w:p w14:paraId="25007B5D" w14:textId="77777777" w:rsidR="000F7815" w:rsidRDefault="000F7815" w:rsidP="00536650">
      <w:pPr>
        <w:jc w:val="both"/>
      </w:pPr>
    </w:p>
    <w:p w14:paraId="33D2447D" w14:textId="2149BDBB" w:rsidR="00997B06" w:rsidRDefault="00997B06" w:rsidP="00536650">
      <w:pPr>
        <w:jc w:val="both"/>
      </w:pPr>
      <w:r>
        <w:t xml:space="preserve">Requête n°2 : </w:t>
      </w:r>
    </w:p>
    <w:p w14:paraId="25F20DC7" w14:textId="77777777" w:rsidR="00E44122" w:rsidRDefault="00E44122" w:rsidP="00536650">
      <w:pPr>
        <w:jc w:val="both"/>
      </w:pPr>
      <w:r>
        <w:rPr>
          <w:noProof/>
        </w:rPr>
        <w:drawing>
          <wp:inline distT="0" distB="0" distL="0" distR="0" wp14:anchorId="38CE13FE" wp14:editId="0E0D136E">
            <wp:extent cx="5731773" cy="1078230"/>
            <wp:effectExtent l="19050" t="19050" r="21590" b="26670"/>
            <wp:docPr id="153018959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018" cy="1095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3977C8" w14:textId="28176E5F" w:rsidR="00997B06" w:rsidRDefault="00997B06" w:rsidP="00536650">
      <w:pPr>
        <w:jc w:val="both"/>
      </w:pPr>
      <w:r>
        <w:t>Cela va sélectionner l’arme la plus chère</w:t>
      </w:r>
      <w:r w:rsidR="00536650">
        <w:t xml:space="preserve"> (</w:t>
      </w:r>
      <w:proofErr w:type="gramStart"/>
      <w:r w:rsidR="00536650">
        <w:t>MAX(</w:t>
      </w:r>
      <w:proofErr w:type="gramEnd"/>
      <w:r w:rsidR="00536650">
        <w:t>))</w:t>
      </w:r>
      <w:r>
        <w:t xml:space="preserve"> et la renommer </w:t>
      </w:r>
      <w:proofErr w:type="spellStart"/>
      <w:r>
        <w:t>PrixMaximum</w:t>
      </w:r>
      <w:proofErr w:type="spellEnd"/>
      <w:r>
        <w:t xml:space="preserve"> grâce au « </w:t>
      </w:r>
      <w:r>
        <w:rPr>
          <w:i/>
          <w:iCs/>
        </w:rPr>
        <w:t>AS</w:t>
      </w:r>
      <w:r>
        <w:t> »</w:t>
      </w:r>
      <w:r w:rsidR="00536650">
        <w:t xml:space="preserve">, l’arme la moins chère (MIN()) et la renommer </w:t>
      </w:r>
      <w:proofErr w:type="spellStart"/>
      <w:r w:rsidR="00536650">
        <w:t>PrixMinimum</w:t>
      </w:r>
      <w:proofErr w:type="spellEnd"/>
      <w:r w:rsidR="00536650">
        <w:t xml:space="preserve"> et le prix moyen des armes (AVG()) et la renommer </w:t>
      </w:r>
      <w:proofErr w:type="spellStart"/>
      <w:r w:rsidR="00536650">
        <w:t>PrixMoyen</w:t>
      </w:r>
      <w:proofErr w:type="spellEnd"/>
      <w:r w:rsidR="00536650">
        <w:t xml:space="preserve"> depuis la table </w:t>
      </w:r>
      <w:proofErr w:type="spellStart"/>
      <w:r w:rsidR="00536650">
        <w:t>t_arme</w:t>
      </w:r>
      <w:proofErr w:type="spellEnd"/>
      <w:r w:rsidR="00536650">
        <w:t>.</w:t>
      </w:r>
    </w:p>
    <w:p w14:paraId="492F2D43" w14:textId="77777777" w:rsidR="00536650" w:rsidRDefault="00536650" w:rsidP="00536650">
      <w:pPr>
        <w:jc w:val="both"/>
      </w:pPr>
    </w:p>
    <w:p w14:paraId="382C009B" w14:textId="1E03E039" w:rsidR="00536650" w:rsidRDefault="00536650" w:rsidP="00536650">
      <w:pPr>
        <w:jc w:val="both"/>
      </w:pPr>
      <w:r>
        <w:t>Requête n°3 :</w:t>
      </w:r>
      <w:r>
        <w:t xml:space="preserve"> </w:t>
      </w:r>
    </w:p>
    <w:p w14:paraId="29426F37" w14:textId="20A611C1" w:rsidR="00536650" w:rsidRPr="00997B06" w:rsidRDefault="00E44122" w:rsidP="00536650">
      <w:pPr>
        <w:jc w:val="both"/>
      </w:pPr>
      <w:r>
        <w:rPr>
          <w:noProof/>
        </w:rPr>
        <w:drawing>
          <wp:inline distT="0" distB="0" distL="0" distR="0" wp14:anchorId="5E49536B" wp14:editId="04860FE7">
            <wp:extent cx="5710300" cy="1151382"/>
            <wp:effectExtent l="19050" t="19050" r="24130" b="10795"/>
            <wp:docPr id="168159400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57" cy="11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36650">
        <w:t xml:space="preserve">Cela va sélectionner </w:t>
      </w:r>
      <w:proofErr w:type="spellStart"/>
      <w:r w:rsidR="00536650">
        <w:t>l’id</w:t>
      </w:r>
      <w:proofErr w:type="spellEnd"/>
      <w:r w:rsidR="00536650">
        <w:t xml:space="preserve"> des joueurs la renomment </w:t>
      </w:r>
      <w:proofErr w:type="spellStart"/>
      <w:r w:rsidR="00536650">
        <w:t>idJoueur</w:t>
      </w:r>
      <w:proofErr w:type="spellEnd"/>
      <w:r w:rsidR="00536650">
        <w:t>, le nombre de commande (</w:t>
      </w:r>
      <w:proofErr w:type="gramStart"/>
      <w:r w:rsidR="00536650">
        <w:t>COUNT(</w:t>
      </w:r>
      <w:proofErr w:type="gramEnd"/>
      <w:r w:rsidR="00536650">
        <w:t xml:space="preserve">)) et le renommer </w:t>
      </w:r>
      <w:proofErr w:type="spellStart"/>
      <w:r w:rsidR="00536650">
        <w:t>NombreCommande</w:t>
      </w:r>
      <w:proofErr w:type="spellEnd"/>
      <w:r w:rsidR="00536650">
        <w:t xml:space="preserve"> depuis la table </w:t>
      </w:r>
      <w:proofErr w:type="spellStart"/>
      <w:r w:rsidR="00536650">
        <w:t>t_commande</w:t>
      </w:r>
      <w:proofErr w:type="spellEnd"/>
      <w:r w:rsidR="00536650">
        <w:t xml:space="preserve">. Puis les grouper (group by) par </w:t>
      </w:r>
      <w:proofErr w:type="spellStart"/>
      <w:r w:rsidR="00536650">
        <w:t>l’id</w:t>
      </w:r>
      <w:proofErr w:type="spellEnd"/>
      <w:r w:rsidR="00536650">
        <w:t xml:space="preserve"> </w:t>
      </w:r>
      <w:r w:rsidR="000F7815">
        <w:t>des joueurs</w:t>
      </w:r>
      <w:r w:rsidR="00536650">
        <w:t xml:space="preserve"> et les ordonner par le nombre de commande décroissant. </w:t>
      </w:r>
    </w:p>
    <w:p w14:paraId="6CE14AB5" w14:textId="77777777" w:rsidR="00997B06" w:rsidRDefault="00997B06" w:rsidP="00997B06"/>
    <w:p w14:paraId="16B813E9" w14:textId="33E348E7" w:rsidR="000F7815" w:rsidRPr="00997B06" w:rsidRDefault="000F7815" w:rsidP="00997B06">
      <w:r>
        <w:t>Requête n°4 :</w:t>
      </w:r>
      <w:r>
        <w:rPr>
          <w:noProof/>
        </w:rPr>
        <w:drawing>
          <wp:inline distT="0" distB="0" distL="0" distR="0" wp14:anchorId="764863F7" wp14:editId="49E4192E">
            <wp:extent cx="5756910" cy="1160780"/>
            <wp:effectExtent l="19050" t="19050" r="15240" b="20320"/>
            <wp:docPr id="16533715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622627" w14:textId="6E610AF2" w:rsidR="000F7815" w:rsidRDefault="000F7815" w:rsidP="000F7815">
      <w:pPr>
        <w:jc w:val="both"/>
      </w:pPr>
      <w:r>
        <w:t xml:space="preserve">Cela va sélectionner </w:t>
      </w:r>
      <w:proofErr w:type="spellStart"/>
      <w:r>
        <w:t>l’id</w:t>
      </w:r>
      <w:proofErr w:type="spellEnd"/>
      <w:r>
        <w:t xml:space="preserve"> des joueurs la renomment </w:t>
      </w:r>
      <w:proofErr w:type="spellStart"/>
      <w:r>
        <w:t>idJoueur</w:t>
      </w:r>
      <w:proofErr w:type="spellEnd"/>
      <w:r>
        <w:t xml:space="preserve">, le nombre de commande et le renommer </w:t>
      </w:r>
      <w:proofErr w:type="spellStart"/>
      <w:r>
        <w:t>NombreCommande</w:t>
      </w:r>
      <w:proofErr w:type="spellEnd"/>
      <w:r>
        <w:t xml:space="preserve"> depuis la table </w:t>
      </w:r>
      <w:proofErr w:type="spellStart"/>
      <w:r>
        <w:t>t_commande</w:t>
      </w:r>
      <w:proofErr w:type="spellEnd"/>
      <w:r>
        <w:t xml:space="preserve">. Puis les grouper par </w:t>
      </w:r>
      <w:proofErr w:type="spellStart"/>
      <w:r>
        <w:t>l’id</w:t>
      </w:r>
      <w:proofErr w:type="spellEnd"/>
      <w:r>
        <w:t xml:space="preserve"> des joueurs</w:t>
      </w:r>
      <w:r>
        <w:t xml:space="preserve"> qui ont plus de 2 commandes (HAVING).</w:t>
      </w:r>
    </w:p>
    <w:p w14:paraId="18FE46FC" w14:textId="2E184091" w:rsidR="000F7815" w:rsidRDefault="000F7815" w:rsidP="000F7815">
      <w:pPr>
        <w:jc w:val="both"/>
      </w:pPr>
    </w:p>
    <w:p w14:paraId="02C0E130" w14:textId="61634F70" w:rsidR="000F7815" w:rsidRPr="00997B06" w:rsidRDefault="000F7815" w:rsidP="000F7815">
      <w:r>
        <w:lastRenderedPageBreak/>
        <w:t>Requête n°</w:t>
      </w:r>
      <w:r>
        <w:t>5</w:t>
      </w:r>
      <w:r>
        <w:t xml:space="preserve"> :</w:t>
      </w:r>
    </w:p>
    <w:p w14:paraId="3651EC15" w14:textId="0A15FDDE" w:rsidR="000F7815" w:rsidRDefault="000F7815" w:rsidP="000F7815">
      <w:pPr>
        <w:jc w:val="both"/>
      </w:pPr>
      <w:r>
        <w:rPr>
          <w:noProof/>
        </w:rPr>
        <w:drawing>
          <wp:inline distT="0" distB="0" distL="0" distR="0" wp14:anchorId="08B8F223" wp14:editId="7A09795A">
            <wp:extent cx="5756910" cy="2146935"/>
            <wp:effectExtent l="19050" t="19050" r="15240" b="24765"/>
            <wp:docPr id="1233115452" name="Image 9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15452" name="Image 9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4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EFFD2B" w14:textId="26D009E7" w:rsidR="0025337F" w:rsidRDefault="000F7815" w:rsidP="000F7815">
      <w:pPr>
        <w:jc w:val="both"/>
      </w:pPr>
      <w:r>
        <w:t xml:space="preserve">Cela va sélectionner le nom du pseudo (table : </w:t>
      </w:r>
      <w:proofErr w:type="spellStart"/>
      <w:r>
        <w:t>t_joueur</w:t>
      </w:r>
      <w:proofErr w:type="spellEnd"/>
      <w:r>
        <w:t xml:space="preserve">), </w:t>
      </w:r>
      <w:proofErr w:type="spellStart"/>
      <w:r>
        <w:t>l’id</w:t>
      </w:r>
      <w:proofErr w:type="spellEnd"/>
      <w:r>
        <w:t xml:space="preserve"> de la commande (table</w:t>
      </w:r>
      <w:r w:rsidR="0088310E">
        <w:t xml:space="preserve"> : </w:t>
      </w:r>
      <w:proofErr w:type="spellStart"/>
      <w:r w:rsidR="0088310E">
        <w:t>t_commande</w:t>
      </w:r>
      <w:proofErr w:type="spellEnd"/>
      <w:r w:rsidR="0088310E">
        <w:t xml:space="preserve">) et le nom de l’arme (table : </w:t>
      </w:r>
      <w:proofErr w:type="spellStart"/>
      <w:r w:rsidR="0088310E">
        <w:t>t_arme</w:t>
      </w:r>
      <w:proofErr w:type="spellEnd"/>
      <w:r w:rsidR="0088310E">
        <w:t xml:space="preserve">). Puis on va joindre la table </w:t>
      </w:r>
      <w:proofErr w:type="spellStart"/>
      <w:r w:rsidR="0088310E">
        <w:t>t_joueur</w:t>
      </w:r>
      <w:proofErr w:type="spellEnd"/>
      <w:r w:rsidR="0088310E">
        <w:t xml:space="preserve"> et la table </w:t>
      </w:r>
      <w:proofErr w:type="spellStart"/>
      <w:r w:rsidR="0088310E">
        <w:t>t_commande</w:t>
      </w:r>
      <w:proofErr w:type="spellEnd"/>
      <w:r w:rsidR="0088310E">
        <w:t xml:space="preserve"> via </w:t>
      </w:r>
      <w:proofErr w:type="spellStart"/>
      <w:r w:rsidR="0088310E">
        <w:t>l’id</w:t>
      </w:r>
      <w:proofErr w:type="spellEnd"/>
      <w:r w:rsidR="0088310E">
        <w:t xml:space="preserve"> du joueur (INNER JOIN), </w:t>
      </w:r>
      <w:r w:rsidR="0088310E">
        <w:t xml:space="preserve">on va joindre la table </w:t>
      </w:r>
      <w:proofErr w:type="spellStart"/>
      <w:r w:rsidR="0088310E">
        <w:t>t_</w:t>
      </w:r>
      <w:r w:rsidR="0088310E">
        <w:t>detail_commande</w:t>
      </w:r>
      <w:proofErr w:type="spellEnd"/>
      <w:r w:rsidR="0088310E">
        <w:t xml:space="preserve"> et la table </w:t>
      </w:r>
      <w:proofErr w:type="spellStart"/>
      <w:r w:rsidR="0088310E">
        <w:t>t_commande</w:t>
      </w:r>
      <w:proofErr w:type="spellEnd"/>
      <w:r w:rsidR="0088310E">
        <w:t xml:space="preserve"> via </w:t>
      </w:r>
      <w:proofErr w:type="spellStart"/>
      <w:r w:rsidR="0088310E">
        <w:t>l’id</w:t>
      </w:r>
      <w:proofErr w:type="spellEnd"/>
      <w:r w:rsidR="0088310E">
        <w:t xml:space="preserve"> d</w:t>
      </w:r>
      <w:r w:rsidR="0088310E">
        <w:t xml:space="preserve">es commandes et </w:t>
      </w:r>
      <w:r w:rsidR="0088310E">
        <w:t xml:space="preserve">on va joindre la table </w:t>
      </w:r>
      <w:proofErr w:type="spellStart"/>
      <w:r w:rsidR="0088310E">
        <w:t>t_detail</w:t>
      </w:r>
      <w:proofErr w:type="spellEnd"/>
      <w:r w:rsidR="0088310E">
        <w:t>_</w:t>
      </w:r>
      <w:r w:rsidR="0088310E" w:rsidRPr="0088310E">
        <w:t xml:space="preserve"> </w:t>
      </w:r>
      <w:r w:rsidR="0088310E">
        <w:t xml:space="preserve">commande et la table </w:t>
      </w:r>
      <w:proofErr w:type="spellStart"/>
      <w:r w:rsidR="0088310E">
        <w:t>t_arme</w:t>
      </w:r>
      <w:proofErr w:type="spellEnd"/>
      <w:r w:rsidR="0088310E">
        <w:t xml:space="preserve"> </w:t>
      </w:r>
      <w:r w:rsidR="0088310E">
        <w:t xml:space="preserve">via </w:t>
      </w:r>
      <w:proofErr w:type="spellStart"/>
      <w:r w:rsidR="0088310E">
        <w:t>l’id</w:t>
      </w:r>
      <w:proofErr w:type="spellEnd"/>
      <w:r w:rsidR="0088310E">
        <w:t xml:space="preserve"> </w:t>
      </w:r>
      <w:r w:rsidR="0088310E">
        <w:t>de l’arme</w:t>
      </w:r>
      <w:r w:rsidR="0025337F">
        <w:t>.</w:t>
      </w:r>
    </w:p>
    <w:p w14:paraId="4BD7E9A0" w14:textId="1F6926E6" w:rsidR="0025337F" w:rsidRDefault="0025337F" w:rsidP="000F7815">
      <w:pPr>
        <w:jc w:val="both"/>
      </w:pPr>
      <w:r>
        <w:t>L’INNER JOIN a été choisi car il regroupe uniquement ce qui est en commun car certaines personnes n’ont pas acheté d’arme.</w:t>
      </w:r>
    </w:p>
    <w:p w14:paraId="3A55101F" w14:textId="77777777" w:rsidR="0088310E" w:rsidRDefault="0088310E" w:rsidP="000F7815">
      <w:pPr>
        <w:jc w:val="both"/>
      </w:pPr>
    </w:p>
    <w:p w14:paraId="11ABD7F5" w14:textId="509CAD3F" w:rsidR="0088310E" w:rsidRDefault="0088310E" w:rsidP="000F7815">
      <w:pPr>
        <w:jc w:val="both"/>
      </w:pPr>
      <w:r>
        <w:t>Requête n°6 :</w:t>
      </w:r>
    </w:p>
    <w:p w14:paraId="4D4A8D9A" w14:textId="1F038E7B" w:rsidR="0088310E" w:rsidRDefault="0088310E" w:rsidP="000F7815">
      <w:pPr>
        <w:jc w:val="both"/>
      </w:pPr>
      <w:r>
        <w:rPr>
          <w:noProof/>
        </w:rPr>
        <w:drawing>
          <wp:inline distT="0" distB="0" distL="0" distR="0" wp14:anchorId="53F9D614" wp14:editId="602A7AD9">
            <wp:extent cx="5756910" cy="1208405"/>
            <wp:effectExtent l="19050" t="19050" r="15240" b="10795"/>
            <wp:docPr id="119880408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81C966" w14:textId="591E0FE1" w:rsidR="0088310E" w:rsidRDefault="0088310E" w:rsidP="000F7815">
      <w:pPr>
        <w:jc w:val="both"/>
      </w:pPr>
      <w:r>
        <w:t xml:space="preserve">Cela va sélectionner </w:t>
      </w:r>
      <w:proofErr w:type="spellStart"/>
      <w:r>
        <w:t>l’id</w:t>
      </w:r>
      <w:proofErr w:type="spellEnd"/>
      <w:r>
        <w:t xml:space="preserve"> des joueurs, la somme de tous les calculs prix de l’arme * la quantité</w:t>
      </w:r>
      <w:r w:rsidR="0025337F">
        <w:t>,</w:t>
      </w:r>
      <w:r>
        <w:t xml:space="preserve"> </w:t>
      </w:r>
      <w:r w:rsidR="0025337F">
        <w:t xml:space="preserve">tout ça </w:t>
      </w:r>
      <w:r>
        <w:t>regroupé par joueur</w:t>
      </w:r>
      <w:r w:rsidR="0025337F">
        <w:t xml:space="preserve">. On va joindre </w:t>
      </w:r>
      <w:proofErr w:type="spellStart"/>
      <w:r w:rsidR="0025337F">
        <w:t>t_detail_commande</w:t>
      </w:r>
      <w:proofErr w:type="spellEnd"/>
      <w:r w:rsidR="0025337F">
        <w:t xml:space="preserve"> à </w:t>
      </w:r>
      <w:proofErr w:type="spellStart"/>
      <w:r w:rsidR="0025337F">
        <w:t>t_arme</w:t>
      </w:r>
      <w:proofErr w:type="spellEnd"/>
      <w:r w:rsidR="0025337F">
        <w:t xml:space="preserve"> puis on va regrouper </w:t>
      </w:r>
      <w:proofErr w:type="spellStart"/>
      <w:r w:rsidR="0025337F">
        <w:t>t_commande</w:t>
      </w:r>
      <w:proofErr w:type="spellEnd"/>
      <w:r w:rsidR="0025337F">
        <w:t xml:space="preserve"> avec </w:t>
      </w:r>
      <w:proofErr w:type="spellStart"/>
      <w:r w:rsidR="0025337F">
        <w:t>t_detail_commande</w:t>
      </w:r>
      <w:proofErr w:type="spellEnd"/>
      <w:r w:rsidR="0025337F">
        <w:t xml:space="preserve"> pour avoir accès à </w:t>
      </w:r>
      <w:proofErr w:type="spellStart"/>
      <w:r w:rsidR="0025337F">
        <w:t>l’id</w:t>
      </w:r>
      <w:proofErr w:type="spellEnd"/>
      <w:r w:rsidR="0025337F">
        <w:t xml:space="preserve"> des joueurs et au nombre de quantité de commande.</w:t>
      </w:r>
    </w:p>
    <w:p w14:paraId="504ECF34" w14:textId="67FC8836" w:rsidR="0025337F" w:rsidRDefault="0025337F" w:rsidP="000F7815">
      <w:pPr>
        <w:jc w:val="both"/>
      </w:pPr>
      <w:r>
        <w:t>On va regrouper le tout par joueur, mettre en ordre décroissant par le total dépensé et ne mettre que les 10 premières réponses.</w:t>
      </w:r>
    </w:p>
    <w:p w14:paraId="42990CE6" w14:textId="77777777" w:rsidR="0025337F" w:rsidRDefault="0025337F" w:rsidP="000F7815">
      <w:pPr>
        <w:jc w:val="both"/>
      </w:pPr>
    </w:p>
    <w:p w14:paraId="7D8336FE" w14:textId="77777777" w:rsidR="0025337F" w:rsidRDefault="0025337F" w:rsidP="000F7815">
      <w:pPr>
        <w:jc w:val="both"/>
      </w:pPr>
      <w:r>
        <w:t xml:space="preserve">Requête n°7 : </w:t>
      </w:r>
    </w:p>
    <w:p w14:paraId="3D364EEA" w14:textId="1FDD07DC" w:rsidR="0025337F" w:rsidRDefault="0025337F" w:rsidP="000F7815">
      <w:pPr>
        <w:jc w:val="both"/>
      </w:pPr>
      <w:r>
        <w:rPr>
          <w:noProof/>
        </w:rPr>
        <w:drawing>
          <wp:inline distT="0" distB="0" distL="0" distR="0" wp14:anchorId="2455D931" wp14:editId="7F7AAA1D">
            <wp:extent cx="5756910" cy="826770"/>
            <wp:effectExtent l="19050" t="19050" r="15240" b="11430"/>
            <wp:docPr id="67803490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26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0E03C" w14:textId="77777777" w:rsidR="0025337F" w:rsidRPr="000F7815" w:rsidRDefault="0025337F" w:rsidP="000F7815">
      <w:pPr>
        <w:jc w:val="both"/>
      </w:pPr>
    </w:p>
    <w:sectPr w:rsidR="0025337F" w:rsidRPr="000F7815" w:rsidSect="00BA0BD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EDED" w14:textId="77777777" w:rsidR="00D636E2" w:rsidRDefault="00D636E2" w:rsidP="00BF2FD1">
      <w:pPr>
        <w:spacing w:after="0" w:line="240" w:lineRule="auto"/>
      </w:pPr>
      <w:r>
        <w:separator/>
      </w:r>
    </w:p>
  </w:endnote>
  <w:endnote w:type="continuationSeparator" w:id="0">
    <w:p w14:paraId="4B52E385" w14:textId="77777777" w:rsidR="00D636E2" w:rsidRDefault="00D636E2" w:rsidP="00BF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41C3" w14:textId="680DD88E" w:rsidR="003D63F6" w:rsidRDefault="00000000" w:rsidP="00167AE8">
    <w:pPr>
      <w:pStyle w:val="Pieddepage"/>
      <w:pBdr>
        <w:top w:val="single" w:sz="4" w:space="1" w:color="auto"/>
      </w:pBdr>
    </w:pPr>
    <w:fldSimple w:instr=" AUTHOR  \* Caps  \* MERGEFORMAT ">
      <w:r w:rsidR="003D63F6">
        <w:rPr>
          <w:noProof/>
        </w:rPr>
        <w:t>Auteur : Tiago Rodrigues Sousa</w:t>
      </w:r>
    </w:fldSimple>
    <w:r w:rsidR="003D63F6">
      <w:tab/>
    </w:r>
    <w:r w:rsidR="003D63F6">
      <w:fldChar w:fldCharType="begin"/>
    </w:r>
    <w:r w:rsidR="003D63F6">
      <w:instrText xml:space="preserve"> PAGE  \* Arabic  \* MERGEFORMAT </w:instrText>
    </w:r>
    <w:r w:rsidR="003D63F6">
      <w:fldChar w:fldCharType="separate"/>
    </w:r>
    <w:r w:rsidR="00231FCF">
      <w:rPr>
        <w:noProof/>
      </w:rPr>
      <w:t>1</w:t>
    </w:r>
    <w:r w:rsidR="003D63F6">
      <w:fldChar w:fldCharType="end"/>
    </w:r>
    <w:r w:rsidR="003D63F6">
      <w:tab/>
    </w:r>
    <w:r w:rsidR="003D63F6">
      <w:fldChar w:fldCharType="begin"/>
    </w:r>
    <w:r w:rsidR="003D63F6">
      <w:instrText xml:space="preserve"> DATE  \@ "dd.MM.yyyy HH:mm:ss"  \* MERGEFORMAT </w:instrText>
    </w:r>
    <w:r w:rsidR="003D63F6">
      <w:fldChar w:fldCharType="separate"/>
    </w:r>
    <w:r w:rsidR="00965DDD">
      <w:rPr>
        <w:noProof/>
      </w:rPr>
      <w:t>11.09.2023 13:54:31</w:t>
    </w:r>
    <w:r w:rsidR="003D63F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182E" w14:textId="77777777" w:rsidR="00D636E2" w:rsidRDefault="00D636E2" w:rsidP="00BF2FD1">
      <w:pPr>
        <w:spacing w:after="0" w:line="240" w:lineRule="auto"/>
      </w:pPr>
      <w:r>
        <w:separator/>
      </w:r>
    </w:p>
  </w:footnote>
  <w:footnote w:type="continuationSeparator" w:id="0">
    <w:p w14:paraId="01751663" w14:textId="77777777" w:rsidR="00D636E2" w:rsidRDefault="00D636E2" w:rsidP="00BF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D427" w14:textId="77777777" w:rsidR="003D63F6" w:rsidRPr="00BD5E70" w:rsidRDefault="003D63F6" w:rsidP="00167AE8">
    <w:pPr>
      <w:pStyle w:val="En-tte"/>
      <w:pBdr>
        <w:bottom w:val="single" w:sz="4" w:space="1" w:color="auto"/>
      </w:pBdr>
    </w:pPr>
    <w:r>
      <w:t xml:space="preserve">ETML </w:t>
    </w:r>
    <w:r>
      <w:tab/>
    </w:r>
    <w:r>
      <w:tab/>
      <w:t>Projet Systè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D6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4B14B1"/>
    <w:multiLevelType w:val="hybridMultilevel"/>
    <w:tmpl w:val="6A4EA8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644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68F1"/>
    <w:multiLevelType w:val="hybridMultilevel"/>
    <w:tmpl w:val="EAFC6B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A7ABB"/>
    <w:multiLevelType w:val="multilevel"/>
    <w:tmpl w:val="7A5EF3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EC407E1"/>
    <w:multiLevelType w:val="hybridMultilevel"/>
    <w:tmpl w:val="9D368B9A"/>
    <w:lvl w:ilvl="0" w:tplc="23D039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6271">
    <w:abstractNumId w:val="4"/>
  </w:num>
  <w:num w:numId="2" w16cid:durableId="2111659153">
    <w:abstractNumId w:val="1"/>
  </w:num>
  <w:num w:numId="3" w16cid:durableId="1676542083">
    <w:abstractNumId w:val="2"/>
  </w:num>
  <w:num w:numId="4" w16cid:durableId="1333529725">
    <w:abstractNumId w:val="3"/>
  </w:num>
  <w:num w:numId="5" w16cid:durableId="204552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FD1"/>
    <w:rsid w:val="00012A6B"/>
    <w:rsid w:val="00025501"/>
    <w:rsid w:val="0003661B"/>
    <w:rsid w:val="000A1DC4"/>
    <w:rsid w:val="000D38D0"/>
    <w:rsid w:val="000D4455"/>
    <w:rsid w:val="000F7815"/>
    <w:rsid w:val="00167AE8"/>
    <w:rsid w:val="00171CAB"/>
    <w:rsid w:val="001D26BD"/>
    <w:rsid w:val="001E60BF"/>
    <w:rsid w:val="001F564E"/>
    <w:rsid w:val="0021029E"/>
    <w:rsid w:val="00231FCF"/>
    <w:rsid w:val="0025337F"/>
    <w:rsid w:val="003D0594"/>
    <w:rsid w:val="003D63F6"/>
    <w:rsid w:val="004268FA"/>
    <w:rsid w:val="00453763"/>
    <w:rsid w:val="00467926"/>
    <w:rsid w:val="00536650"/>
    <w:rsid w:val="005456C1"/>
    <w:rsid w:val="006F6998"/>
    <w:rsid w:val="00722FB5"/>
    <w:rsid w:val="007738B4"/>
    <w:rsid w:val="007A6576"/>
    <w:rsid w:val="007D3582"/>
    <w:rsid w:val="007E1F1A"/>
    <w:rsid w:val="0088310E"/>
    <w:rsid w:val="008E0790"/>
    <w:rsid w:val="0090379F"/>
    <w:rsid w:val="00965DDD"/>
    <w:rsid w:val="009975C8"/>
    <w:rsid w:val="00997B06"/>
    <w:rsid w:val="00A97145"/>
    <w:rsid w:val="00AA6537"/>
    <w:rsid w:val="00B10352"/>
    <w:rsid w:val="00BA0BDB"/>
    <w:rsid w:val="00BA7C3A"/>
    <w:rsid w:val="00BB70F5"/>
    <w:rsid w:val="00BD5E70"/>
    <w:rsid w:val="00BF2FD1"/>
    <w:rsid w:val="00BF5F03"/>
    <w:rsid w:val="00C30554"/>
    <w:rsid w:val="00D636E2"/>
    <w:rsid w:val="00D90A73"/>
    <w:rsid w:val="00DE244E"/>
    <w:rsid w:val="00E44122"/>
    <w:rsid w:val="00EA04BA"/>
    <w:rsid w:val="00F54E37"/>
    <w:rsid w:val="00F55A54"/>
    <w:rsid w:val="00F7591C"/>
    <w:rsid w:val="00FC1FB6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471F"/>
  <w15:chartTrackingRefBased/>
  <w15:docId w15:val="{F671DAC7-36DB-4328-A8BD-11517603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E7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F03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F0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F5F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5F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5F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5F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5F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5F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FD1"/>
  </w:style>
  <w:style w:type="paragraph" w:styleId="Pieddepage">
    <w:name w:val="footer"/>
    <w:basedOn w:val="Normal"/>
    <w:link w:val="PieddepageCar"/>
    <w:uiPriority w:val="99"/>
    <w:unhideWhenUsed/>
    <w:rsid w:val="00BF2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FD1"/>
  </w:style>
  <w:style w:type="paragraph" w:styleId="Titre">
    <w:name w:val="Title"/>
    <w:basedOn w:val="Normal"/>
    <w:next w:val="Normal"/>
    <w:link w:val="TitreCar"/>
    <w:uiPriority w:val="10"/>
    <w:qFormat/>
    <w:rsid w:val="00BA0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0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BA0BDB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0BDB"/>
    <w:rPr>
      <w:rFonts w:eastAsiaTheme="minorEastAsia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BD5E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D5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D5E7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738B4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7738B4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738B4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7738B4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F5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F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F5F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F5F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F5F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5F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F5F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F5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BF5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CB891C35446A18EF6734B843EC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28203-0452-40DC-A1F9-90B4B8780299}"/>
      </w:docPartPr>
      <w:docPartBody>
        <w:p w:rsidR="00D80A26" w:rsidRDefault="008E5B46" w:rsidP="008E5B46">
          <w:pPr>
            <w:pStyle w:val="387CB891C35446A18EF6734B843EC683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CD3A7776FCE488A84F69265219D9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C5440-D89F-4826-B41C-77EE04D6C074}"/>
      </w:docPartPr>
      <w:docPartBody>
        <w:p w:rsidR="00D80A26" w:rsidRDefault="008E5B46" w:rsidP="008E5B46">
          <w:pPr>
            <w:pStyle w:val="5CD3A7776FCE488A84F69265219D908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42177E261BE435B89B61D9C47E66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A01BC-754B-4E76-82B9-CA55BD644CC2}"/>
      </w:docPartPr>
      <w:docPartBody>
        <w:p w:rsidR="00D80A26" w:rsidRDefault="008E5B46" w:rsidP="008E5B46">
          <w:pPr>
            <w:pStyle w:val="B42177E261BE435B89B61D9C47E668F7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1F900BF153AA4FBD8C30026B9E466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738E-6817-481E-9D12-556107C93119}"/>
      </w:docPartPr>
      <w:docPartBody>
        <w:p w:rsidR="00D80A26" w:rsidRDefault="008E5B46" w:rsidP="008E5B46">
          <w:pPr>
            <w:pStyle w:val="1F900BF153AA4FBD8C30026B9E466077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B46"/>
    <w:rsid w:val="0086752C"/>
    <w:rsid w:val="008E5B46"/>
    <w:rsid w:val="00976021"/>
    <w:rsid w:val="009E59E5"/>
    <w:rsid w:val="00AE4EAF"/>
    <w:rsid w:val="00B80E25"/>
    <w:rsid w:val="00D62D45"/>
    <w:rsid w:val="00D80A26"/>
    <w:rsid w:val="00E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87CB891C35446A18EF6734B843EC683">
    <w:name w:val="387CB891C35446A18EF6734B843EC683"/>
    <w:rsid w:val="008E5B46"/>
  </w:style>
  <w:style w:type="paragraph" w:customStyle="1" w:styleId="5CD3A7776FCE488A84F69265219D908A">
    <w:name w:val="5CD3A7776FCE488A84F69265219D908A"/>
    <w:rsid w:val="008E5B46"/>
  </w:style>
  <w:style w:type="paragraph" w:customStyle="1" w:styleId="B42177E261BE435B89B61D9C47E668F7">
    <w:name w:val="B42177E261BE435B89B61D9C47E668F7"/>
    <w:rsid w:val="008E5B46"/>
  </w:style>
  <w:style w:type="paragraph" w:customStyle="1" w:styleId="1F900BF153AA4FBD8C30026B9E466077">
    <w:name w:val="1F900BF153AA4FBD8C30026B9E466077"/>
    <w:rsid w:val="008E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56FBF-B3D2-4890-B496-9B4ABDFE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e infrastructure réseau avec 4 PC, 2 commutateur et 2 Vlan puis d’une infrastructure réseau routage statique avec 3 routeurs et 5 sous réseau</vt:lpstr>
    </vt:vector>
  </TitlesOfParts>
  <Company>ETML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pace Invaders</dc:title>
  <dc:subject/>
  <dc:creator>Auteur : Tiago Rodrigues Sousa</dc:creator>
  <cp:keywords/>
  <dc:description/>
  <cp:lastModifiedBy>Tiago Rodrigues Sousa</cp:lastModifiedBy>
  <cp:revision>15</cp:revision>
  <dcterms:created xsi:type="dcterms:W3CDTF">2022-12-08T14:23:00Z</dcterms:created>
  <dcterms:modified xsi:type="dcterms:W3CDTF">2023-09-11T13:43:00Z</dcterms:modified>
</cp:coreProperties>
</file>